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5 vom 17. August 2020</w:t>
      </w:r>
    </w:p>
    <w:p>
      <w:r>
        <w:t>TI Tribunale d'appello, 2020-08-17, IT</w:t>
      </w:r>
    </w:p>
    <w:p>
      <w:r>
        <w:rPr>
          <w:b/>
        </w:rPr>
        <w:t xml:space="preserve">Quelle: </w:t>
      </w:r>
      <w:r>
        <w:t>https://mcp.opencaselaw.ch/entscheid/ti_gerichte_38.2021.5_d20200817</w:t>
      </w:r>
    </w:p>
    <w:p>
      <w:r>
        <w:t>FR: TI_GERICHTE 38.2021.5 du 17 août 2020</w:t>
      </w:r>
    </w:p>
    <w:p>
      <w:r>
        <w:t>IT: TI_GERICHTE 38.2021.5 del 17 agosto 2020</w:t>
      </w:r>
    </w:p>
    <w:p>
      <w:pPr>
        <w:pStyle w:val="Heading2"/>
      </w:pPr>
      <w:r>
        <w:t>Regeste</w:t>
      </w:r>
    </w:p>
    <w:p>
      <w:r>
        <w:t>A ragione l'Ufficio misure attive ha negato il sussidio per spese di pendolare o soggiornante settimanale in quanto il luogo di lavoro si trova nella regione di domicilio (con auto privata 50 min. di tragitto). Esclusa l'applicazione del principio dell'uguaglianza nell'illegalità</w:t>
      </w:r>
    </w:p>
    <w:p>
      <w:pPr>
        <w:pStyle w:val="Heading2"/>
      </w:pPr>
      <w:r>
        <w:t>Erwägungen</w:t>
      </w:r>
    </w:p>
    <w:p>
      <w:r>
        <w:rPr>
          <w:b/>
        </w:rPr>
        <w:t>E. 1</w:t>
      </w:r>
    </w:p>
    <w:p>
      <w:r>
        <w:t>L'assicurazione accorda agli assicurati sussidi speciali se: a.  non è stato possibile procurare loro un'occupazione adeguata nella loro regione di domicilio; e b.  hanno adempiuto il periodo di contribuzione ai sensi dell'articolo 13.</w:t>
      </w:r>
    </w:p>
    <w:p>
      <w:r>
        <w:rPr>
          <w:b/>
        </w:rPr>
        <w:t>E. 2</w:t>
      </w:r>
    </w:p>
    <w:p>
      <w:r>
        <w:t>Gli assicurati interessati ricevono i sussidi, entro il termine quadro, per complessivamente sei mesi al massimo</w:t>
      </w:r>
    </w:p>
    <w:p>
      <w:r>
        <w:rPr>
          <w:b/>
        </w:rPr>
        <w:t>E. 2.4</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 20 gennaio 2021 per cui si applica la nuova disposizione legale. Trattandosi di prestazioni LADI, il legislatore non ha previsto di prelevare le spese (cfr. STCA 38.2021.8 dell’8 marzo 2021 consid. 2.8.).</w:t>
      </w:r>
    </w:p>
    <w:p>
      <w:r>
        <w:rPr>
          <w:b/>
        </w:rPr>
        <w:t>E. 3</w:t>
      </w:r>
    </w:p>
    <w:p>
      <w:r>
        <w:t>Ove non in un caso isolato e neppure in alcuni casi, bensì secondo una prassi costante un'autorità deroga alla legge e lascia a divedere che anche in futuro non deciderà in modo conforme alla legge, il cittadino ha diritto di esigere di beneficiare anch'egli dell'illegalità, sempreché ciò non leda altri interessi legittimi. Qualora un'autorità esplicitamente riconosca l'illegittimità di una determinata prassi anteriore e affermi chiaramente di volersi in futuro conformare alla legge, il principio dell'uguaglianza di trattamento deve cedere il passo a quello della legalità, fermo restando comunque che essa autorità sia in grado di far sì che detto intento sia effettivamente concretizzato, nel senso che essa possa effettivamente applicare la legge in modo corretto ( DTF 131 V 9 consid.</w:t>
      </w:r>
    </w:p>
    <w:p>
      <w:r>
        <w:rPr>
          <w:b/>
        </w:rPr>
        <w:t>E. 3.7</w:t>
      </w:r>
    </w:p>
    <w:p>
      <w:r>
        <w:t>pag. 20; 126 V 390 consid. 6a pag. 392; 122 II 446 consid. 4a pag. 451, con riferimenti di giurisprudenza e dottrina).</w:t>
      </w:r>
    </w:p>
    <w:p>
      <w:r>
        <w:rPr>
          <w:b/>
        </w:rPr>
        <w:t>E. 4</w:t>
      </w:r>
    </w:p>
    <w:p>
      <w:r>
        <w:t>A motivazione della decisione di riconoscere alla qui opponente il diritto all'uguaglianza nell'illegalità, il primo giudice ha rilevato il fatto, incontestato, che cinque altri assicurati avevano frequentato, a spese dell'assicurazione contro la disoccupazione, il medesimo corso seguito dall'interessata. Alla luce di quanto precede, ciò non basta tuttavia ancora per poter beneficiare del diritto in questione. In effetti, come già è stato ricordato al precedente considerando, la circostanza che la legge non sia stata applicata o non sia stata applicata correttamente in un singolo caso o in pochi singoli casi - circostanza questa comunque contestata dall'amministrazione ricorrente - non conferisce di massima all'interessato che si trova nella medesima situazione un diritto di essere anch'egli trattato diversamente da quanto previsto dalla legge. In simili condizioni, il giudizio cantonale, che riconosce un tale diritto a U.________, non può essere tutelato. (…)” Su questo tema cfr. pure; DTF 139 II 49; DTF 136 I 65; DTF 134 V 34; STF 9C_648/2019 del 16 dicembre 2019 consid. 5.3.STF 8C_348/2017 del 5 luglio 2017; STF 9C_561/2016 del 27 marzo 2017; STF 9C_530/2015 del 28 settembre 2015; STF 9C_648/2014 del 3 marzo 2015; STF C 44/00 del 31 luglio 2003; STF K 133/01 del 20 gennaio 2003; STCA 38.2017.84 del 20 febbraio 2018 consid. 2.6. Alla luce di quanto appena esposto, siccome l’UMA non ha instaurato una prassi contraria alla legge, l’assicurata non può pretendere anche in questa occasione il versamento delle prestazioni erroneamente riconosciutele nel 2019, quando ha lavorato presso il medesimo datore di lavoro (cfr. doc. XIV+1-2). La decisione su opposizione del 18 gennaio 2021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